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68A80" w14:textId="77777777" w:rsidR="00740DA0" w:rsidRDefault="00740DA0" w:rsidP="005D06B6">
      <w:pPr>
        <w:spacing w:after="0" w:line="240" w:lineRule="auto"/>
        <w:jc w:val="center"/>
        <w:rPr>
          <w:rFonts w:ascii="Arial" w:hAnsi="Arial" w:cs="Arial"/>
          <w:bCs/>
          <w:noProof/>
          <w:sz w:val="24"/>
          <w:szCs w:val="24"/>
        </w:rPr>
      </w:pPr>
    </w:p>
    <w:p w14:paraId="7B984CDF" w14:textId="36F5167C" w:rsidR="00E36772" w:rsidRPr="00BB1086" w:rsidRDefault="002B03B7" w:rsidP="005D06B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35252B07" wp14:editId="213E1647">
            <wp:extent cx="5943600" cy="7321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ual Logo - Colo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A57BD" w14:textId="77777777" w:rsidR="00BB1086" w:rsidRPr="00BB1086" w:rsidRDefault="00BB1086" w:rsidP="00BB108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80F99C5" w14:textId="25C90766" w:rsidR="00731322" w:rsidRDefault="00731322" w:rsidP="00E367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E8BAA79" w14:textId="264D6EA8" w:rsidR="00BB1086" w:rsidRDefault="00731322" w:rsidP="00BB108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31322">
        <w:rPr>
          <w:noProof/>
        </w:rPr>
        <w:drawing>
          <wp:inline distT="0" distB="0" distL="0" distR="0" wp14:anchorId="7D063600" wp14:editId="432042AA">
            <wp:extent cx="5943600" cy="10887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13" cy="110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EF17D" w14:textId="77777777" w:rsidR="00B26C3E" w:rsidRDefault="00707F16" w:rsidP="00E96CF7">
      <w:pPr>
        <w:spacing w:after="0" w:line="240" w:lineRule="auto"/>
        <w:jc w:val="center"/>
        <w:rPr>
          <w:rFonts w:ascii="Arial" w:eastAsia="Arial" w:hAnsi="Arial" w:cs="Times New Roman"/>
          <w:b/>
          <w:bCs/>
          <w:sz w:val="28"/>
          <w:szCs w:val="28"/>
        </w:rPr>
      </w:pPr>
      <w:r>
        <w:rPr>
          <w:rFonts w:ascii="Arial" w:eastAsia="Arial" w:hAnsi="Arial" w:cs="Times New Roman"/>
          <w:b/>
          <w:bCs/>
          <w:sz w:val="28"/>
          <w:szCs w:val="28"/>
        </w:rPr>
        <w:t xml:space="preserve">Stephanie Stout Promoted to </w:t>
      </w:r>
      <w:r w:rsidR="008001D1">
        <w:rPr>
          <w:rFonts w:ascii="Arial" w:eastAsia="Arial" w:hAnsi="Arial" w:cs="Times New Roman"/>
          <w:b/>
          <w:bCs/>
          <w:sz w:val="28"/>
          <w:szCs w:val="28"/>
        </w:rPr>
        <w:t>Vice President</w:t>
      </w:r>
      <w:r>
        <w:rPr>
          <w:rFonts w:ascii="Arial" w:eastAsia="Arial" w:hAnsi="Arial" w:cs="Times New Roman"/>
          <w:b/>
          <w:bCs/>
          <w:sz w:val="28"/>
          <w:szCs w:val="28"/>
        </w:rPr>
        <w:t xml:space="preserve"> </w:t>
      </w:r>
      <w:r w:rsidR="008001D1">
        <w:rPr>
          <w:rFonts w:ascii="Arial" w:eastAsia="Arial" w:hAnsi="Arial" w:cs="Times New Roman"/>
          <w:b/>
          <w:bCs/>
          <w:sz w:val="28"/>
          <w:szCs w:val="28"/>
        </w:rPr>
        <w:t>at</w:t>
      </w:r>
      <w:r>
        <w:rPr>
          <w:rFonts w:ascii="Arial" w:eastAsia="Arial" w:hAnsi="Arial" w:cs="Times New Roman"/>
          <w:b/>
          <w:bCs/>
          <w:sz w:val="28"/>
          <w:szCs w:val="28"/>
        </w:rPr>
        <w:t xml:space="preserve"> </w:t>
      </w:r>
    </w:p>
    <w:p w14:paraId="3205935C" w14:textId="577330EF" w:rsidR="00D645AA" w:rsidRPr="00F36F6F" w:rsidRDefault="00707F16" w:rsidP="00E96CF7">
      <w:pPr>
        <w:spacing w:after="0" w:line="240" w:lineRule="auto"/>
        <w:jc w:val="center"/>
        <w:rPr>
          <w:rFonts w:ascii="Arial" w:eastAsia="Arial" w:hAnsi="Arial" w:cs="Times New Roman"/>
          <w:b/>
          <w:bCs/>
          <w:sz w:val="28"/>
          <w:szCs w:val="28"/>
        </w:rPr>
      </w:pPr>
      <w:r>
        <w:rPr>
          <w:rFonts w:ascii="Arial" w:eastAsia="Arial" w:hAnsi="Arial" w:cs="Times New Roman"/>
          <w:b/>
          <w:bCs/>
          <w:sz w:val="28"/>
          <w:szCs w:val="28"/>
        </w:rPr>
        <w:t xml:space="preserve">Greater </w:t>
      </w:r>
      <w:proofErr w:type="spellStart"/>
      <w:r>
        <w:rPr>
          <w:rFonts w:ascii="Arial" w:eastAsia="Arial" w:hAnsi="Arial" w:cs="Times New Roman"/>
          <w:b/>
          <w:bCs/>
          <w:sz w:val="28"/>
          <w:szCs w:val="28"/>
        </w:rPr>
        <w:t>Texas|Aggieland</w:t>
      </w:r>
      <w:proofErr w:type="spellEnd"/>
      <w:r>
        <w:rPr>
          <w:rFonts w:ascii="Arial" w:eastAsia="Arial" w:hAnsi="Arial" w:cs="Times New Roman"/>
          <w:b/>
          <w:bCs/>
          <w:sz w:val="28"/>
          <w:szCs w:val="28"/>
        </w:rPr>
        <w:t xml:space="preserve"> Credit Union </w:t>
      </w:r>
    </w:p>
    <w:p w14:paraId="1AF2F103" w14:textId="4D1E7BBB" w:rsidR="00D645AA" w:rsidRPr="00D645AA" w:rsidRDefault="00D645AA" w:rsidP="00D645AA">
      <w:pPr>
        <w:spacing w:after="0" w:line="240" w:lineRule="auto"/>
        <w:rPr>
          <w:rFonts w:ascii="Arial" w:eastAsia="Arial" w:hAnsi="Arial" w:cs="Times New Roman"/>
          <w:sz w:val="24"/>
        </w:rPr>
      </w:pPr>
    </w:p>
    <w:p w14:paraId="6F2FCB82" w14:textId="1E6F612E" w:rsidR="006903DB" w:rsidRDefault="00023AF8" w:rsidP="00D645AA">
      <w:pPr>
        <w:spacing w:after="0" w:line="240" w:lineRule="auto"/>
        <w:rPr>
          <w:rFonts w:ascii="Arial" w:eastAsia="Arial" w:hAnsi="Arial" w:cs="Times New Roman"/>
        </w:rPr>
      </w:pPr>
      <w:r>
        <w:rPr>
          <w:rFonts w:ascii="Arial" w:eastAsia="Arial" w:hAnsi="Arial" w:cs="Times New Roman"/>
          <w:b/>
          <w:bCs/>
        </w:rPr>
        <w:t>Austin</w:t>
      </w:r>
      <w:r w:rsidR="003B65ED">
        <w:rPr>
          <w:rFonts w:ascii="Arial" w:eastAsia="Arial" w:hAnsi="Arial" w:cs="Times New Roman"/>
          <w:b/>
          <w:bCs/>
        </w:rPr>
        <w:t>, T</w:t>
      </w:r>
      <w:r w:rsidR="004D0AF4">
        <w:rPr>
          <w:rFonts w:ascii="Arial" w:eastAsia="Arial" w:hAnsi="Arial" w:cs="Times New Roman"/>
          <w:b/>
          <w:bCs/>
        </w:rPr>
        <w:t>exas</w:t>
      </w:r>
      <w:r w:rsidR="007F3F21">
        <w:rPr>
          <w:rFonts w:ascii="Arial" w:eastAsia="Arial" w:hAnsi="Arial" w:cs="Times New Roman"/>
          <w:b/>
          <w:bCs/>
        </w:rPr>
        <w:t xml:space="preserve">, </w:t>
      </w:r>
      <w:r w:rsidR="006903DB">
        <w:rPr>
          <w:rFonts w:ascii="Arial" w:eastAsia="Arial" w:hAnsi="Arial" w:cs="Times New Roman"/>
          <w:b/>
          <w:bCs/>
        </w:rPr>
        <w:t>March</w:t>
      </w:r>
      <w:r w:rsidR="007F3F21" w:rsidRPr="00D01C7B">
        <w:rPr>
          <w:rFonts w:ascii="Arial" w:eastAsia="Arial" w:hAnsi="Arial" w:cs="Times New Roman"/>
          <w:b/>
          <w:bCs/>
        </w:rPr>
        <w:t xml:space="preserve"> </w:t>
      </w:r>
      <w:r w:rsidR="00504B6D">
        <w:rPr>
          <w:rFonts w:ascii="Arial" w:eastAsia="Arial" w:hAnsi="Arial" w:cs="Times New Roman"/>
          <w:b/>
          <w:bCs/>
        </w:rPr>
        <w:t>20</w:t>
      </w:r>
      <w:r w:rsidR="00D645AA" w:rsidRPr="00F36F6F">
        <w:rPr>
          <w:rFonts w:ascii="Arial" w:eastAsia="Arial" w:hAnsi="Arial" w:cs="Times New Roman"/>
          <w:b/>
          <w:bCs/>
        </w:rPr>
        <w:t>, 202</w:t>
      </w:r>
      <w:r w:rsidR="002B03B7">
        <w:rPr>
          <w:rFonts w:ascii="Arial" w:eastAsia="Arial" w:hAnsi="Arial" w:cs="Times New Roman"/>
          <w:b/>
          <w:bCs/>
        </w:rPr>
        <w:t>3</w:t>
      </w:r>
      <w:r w:rsidR="00D645AA" w:rsidRPr="00F36F6F">
        <w:rPr>
          <w:rFonts w:ascii="Arial" w:eastAsia="Arial" w:hAnsi="Arial" w:cs="Times New Roman"/>
        </w:rPr>
        <w:t xml:space="preserve"> – </w:t>
      </w:r>
      <w:r w:rsidR="00707F16">
        <w:rPr>
          <w:rFonts w:ascii="Arial" w:eastAsia="Arial" w:hAnsi="Arial" w:cs="Times New Roman"/>
        </w:rPr>
        <w:t xml:space="preserve">Stephanie Stout has been named to the </w:t>
      </w:r>
      <w:hyperlink r:id="rId8" w:history="1">
        <w:r w:rsidR="008001D1" w:rsidRPr="00E96CF7">
          <w:rPr>
            <w:rStyle w:val="Hyperlink"/>
            <w:rFonts w:ascii="Arial" w:eastAsia="Arial" w:hAnsi="Arial" w:cs="Times New Roman"/>
          </w:rPr>
          <w:t xml:space="preserve">Greater </w:t>
        </w:r>
        <w:proofErr w:type="spellStart"/>
        <w:r w:rsidR="008001D1" w:rsidRPr="00E96CF7">
          <w:rPr>
            <w:rStyle w:val="Hyperlink"/>
            <w:rFonts w:ascii="Arial" w:eastAsia="Arial" w:hAnsi="Arial" w:cs="Times New Roman"/>
          </w:rPr>
          <w:t>Texas|Aggieland</w:t>
        </w:r>
        <w:proofErr w:type="spellEnd"/>
        <w:r w:rsidR="008001D1" w:rsidRPr="00E96CF7">
          <w:rPr>
            <w:rStyle w:val="Hyperlink"/>
            <w:rFonts w:ascii="Arial" w:eastAsia="Arial" w:hAnsi="Arial" w:cs="Times New Roman"/>
          </w:rPr>
          <w:t xml:space="preserve"> Credit Union</w:t>
        </w:r>
      </w:hyperlink>
      <w:r w:rsidR="00707F16">
        <w:rPr>
          <w:rFonts w:ascii="Arial" w:eastAsia="Arial" w:hAnsi="Arial" w:cs="Times New Roman"/>
        </w:rPr>
        <w:t xml:space="preserve"> executive team </w:t>
      </w:r>
      <w:r w:rsidR="001A0419">
        <w:rPr>
          <w:rFonts w:ascii="Arial" w:eastAsia="Arial" w:hAnsi="Arial" w:cs="Times New Roman"/>
        </w:rPr>
        <w:t>with a</w:t>
      </w:r>
      <w:r w:rsidR="00707F16">
        <w:rPr>
          <w:rFonts w:ascii="Arial" w:eastAsia="Arial" w:hAnsi="Arial" w:cs="Times New Roman"/>
        </w:rPr>
        <w:t xml:space="preserve"> promotion</w:t>
      </w:r>
      <w:r w:rsidR="008001D1">
        <w:rPr>
          <w:rFonts w:ascii="Arial" w:eastAsia="Arial" w:hAnsi="Arial" w:cs="Times New Roman"/>
        </w:rPr>
        <w:t xml:space="preserve"> to Vice President</w:t>
      </w:r>
      <w:r w:rsidR="001A0419">
        <w:rPr>
          <w:rFonts w:ascii="Arial" w:eastAsia="Arial" w:hAnsi="Arial" w:cs="Times New Roman"/>
        </w:rPr>
        <w:t>,</w:t>
      </w:r>
      <w:r w:rsidR="00707F16">
        <w:rPr>
          <w:rFonts w:ascii="Arial" w:eastAsia="Arial" w:hAnsi="Arial" w:cs="Times New Roman"/>
        </w:rPr>
        <w:t xml:space="preserve"> Member Contact Center.</w:t>
      </w:r>
    </w:p>
    <w:p w14:paraId="5004DCFD" w14:textId="70D5691E" w:rsidR="006903DB" w:rsidRDefault="00D83B9E" w:rsidP="00D645AA">
      <w:pPr>
        <w:spacing w:after="0" w:line="240" w:lineRule="auto"/>
        <w:rPr>
          <w:rFonts w:ascii="Arial" w:eastAsia="Arial" w:hAnsi="Arial" w:cs="Times New Roman"/>
        </w:rPr>
      </w:pPr>
      <w:r>
        <w:rPr>
          <w:rFonts w:ascii="Arial" w:eastAsia="Arial" w:hAnsi="Arial" w:cs="Times New Roman"/>
          <w:noProof/>
        </w:rPr>
        <w:drawing>
          <wp:anchor distT="0" distB="0" distL="114300" distR="114300" simplePos="0" relativeHeight="251658240" behindDoc="1" locked="0" layoutInCell="1" allowOverlap="1" wp14:anchorId="413090A3" wp14:editId="78FD3923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2253615" cy="2536825"/>
            <wp:effectExtent l="0" t="0" r="0" b="0"/>
            <wp:wrapTight wrapText="bothSides">
              <wp:wrapPolygon edited="0">
                <wp:start x="0" y="0"/>
                <wp:lineTo x="0" y="21411"/>
                <wp:lineTo x="21363" y="21411"/>
                <wp:lineTo x="2136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ephanie Stout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0" t="684" r="1271" b="13476"/>
                    <a:stretch/>
                  </pic:blipFill>
                  <pic:spPr bwMode="auto">
                    <a:xfrm>
                      <a:off x="0" y="0"/>
                      <a:ext cx="2253615" cy="253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9E3C4" w14:textId="683FC0D4" w:rsidR="006903DB" w:rsidRDefault="008001D1" w:rsidP="00540DDC">
      <w:pPr>
        <w:spacing w:after="0" w:line="240" w:lineRule="auto"/>
        <w:rPr>
          <w:rFonts w:ascii="Arial" w:eastAsia="Arial" w:hAnsi="Arial" w:cs="Times New Roman"/>
        </w:rPr>
      </w:pPr>
      <w:r>
        <w:rPr>
          <w:rFonts w:ascii="Arial" w:eastAsia="Arial" w:hAnsi="Arial" w:cs="Times New Roman"/>
        </w:rPr>
        <w:t xml:space="preserve">Stout came on board </w:t>
      </w:r>
      <w:r w:rsidR="001A0419">
        <w:rPr>
          <w:rFonts w:ascii="Arial" w:eastAsia="Arial" w:hAnsi="Arial" w:cs="Times New Roman"/>
        </w:rPr>
        <w:t xml:space="preserve">at </w:t>
      </w:r>
      <w:r>
        <w:rPr>
          <w:rFonts w:ascii="Arial" w:eastAsia="Arial" w:hAnsi="Arial" w:cs="Times New Roman"/>
        </w:rPr>
        <w:t xml:space="preserve">Greater Texas in 2021 and quickly established herself as </w:t>
      </w:r>
      <w:r w:rsidR="00540DDC">
        <w:rPr>
          <w:rFonts w:ascii="Arial" w:eastAsia="Arial" w:hAnsi="Arial" w:cs="Times New Roman"/>
        </w:rPr>
        <w:t>an effective</w:t>
      </w:r>
      <w:r>
        <w:rPr>
          <w:rFonts w:ascii="Arial" w:eastAsia="Arial" w:hAnsi="Arial" w:cs="Times New Roman"/>
        </w:rPr>
        <w:t xml:space="preserve"> </w:t>
      </w:r>
      <w:r w:rsidR="001A0419">
        <w:rPr>
          <w:rFonts w:ascii="Arial" w:eastAsia="Arial" w:hAnsi="Arial" w:cs="Times New Roman"/>
        </w:rPr>
        <w:t xml:space="preserve">contact center </w:t>
      </w:r>
      <w:r>
        <w:rPr>
          <w:rFonts w:ascii="Arial" w:eastAsia="Arial" w:hAnsi="Arial" w:cs="Times New Roman"/>
        </w:rPr>
        <w:t>leader</w:t>
      </w:r>
      <w:r w:rsidR="00540DDC">
        <w:rPr>
          <w:rFonts w:ascii="Arial" w:eastAsia="Arial" w:hAnsi="Arial" w:cs="Times New Roman"/>
        </w:rPr>
        <w:t xml:space="preserve">. </w:t>
      </w:r>
      <w:r w:rsidR="00825B9A">
        <w:rPr>
          <w:rFonts w:ascii="Arial" w:eastAsia="Arial" w:hAnsi="Arial" w:cs="Times New Roman"/>
        </w:rPr>
        <w:t>She has</w:t>
      </w:r>
      <w:r w:rsidR="00540DDC">
        <w:rPr>
          <w:rFonts w:ascii="Arial" w:eastAsia="Arial" w:hAnsi="Arial" w:cs="Times New Roman"/>
        </w:rPr>
        <w:t xml:space="preserve"> strengthened </w:t>
      </w:r>
      <w:r w:rsidR="005D24F0">
        <w:rPr>
          <w:rFonts w:ascii="Arial" w:eastAsia="Arial" w:hAnsi="Arial" w:cs="Times New Roman"/>
        </w:rPr>
        <w:t>member relations</w:t>
      </w:r>
      <w:r w:rsidR="00540DDC">
        <w:rPr>
          <w:rFonts w:ascii="Arial" w:eastAsia="Arial" w:hAnsi="Arial" w:cs="Times New Roman"/>
        </w:rPr>
        <w:t xml:space="preserve">, </w:t>
      </w:r>
      <w:proofErr w:type="gramStart"/>
      <w:r w:rsidR="00540DDC">
        <w:rPr>
          <w:rFonts w:ascii="Arial" w:eastAsia="Arial" w:hAnsi="Arial" w:cs="Times New Roman"/>
        </w:rPr>
        <w:t>formalized</w:t>
      </w:r>
      <w:proofErr w:type="gramEnd"/>
      <w:r w:rsidR="00540DDC">
        <w:rPr>
          <w:rFonts w:ascii="Arial" w:eastAsia="Arial" w:hAnsi="Arial" w:cs="Times New Roman"/>
        </w:rPr>
        <w:t xml:space="preserve"> a </w:t>
      </w:r>
      <w:r w:rsidR="005D24F0">
        <w:rPr>
          <w:rFonts w:ascii="Arial" w:eastAsia="Arial" w:hAnsi="Arial" w:cs="Times New Roman"/>
        </w:rPr>
        <w:t xml:space="preserve">data-driven </w:t>
      </w:r>
      <w:r w:rsidR="00540DDC">
        <w:rPr>
          <w:rFonts w:ascii="Arial" w:eastAsia="Arial" w:hAnsi="Arial" w:cs="Times New Roman"/>
        </w:rPr>
        <w:t xml:space="preserve">operational plan, and created a </w:t>
      </w:r>
      <w:r>
        <w:rPr>
          <w:rFonts w:ascii="Arial" w:eastAsia="Arial" w:hAnsi="Arial" w:cs="Times New Roman"/>
        </w:rPr>
        <w:t>top-tier member experience</w:t>
      </w:r>
      <w:r w:rsidR="00540DDC">
        <w:rPr>
          <w:rFonts w:ascii="Arial" w:eastAsia="Arial" w:hAnsi="Arial" w:cs="Times New Roman"/>
        </w:rPr>
        <w:t>.</w:t>
      </w:r>
      <w:r w:rsidR="00680778">
        <w:rPr>
          <w:rFonts w:ascii="Arial" w:eastAsia="Arial" w:hAnsi="Arial" w:cs="Times New Roman"/>
        </w:rPr>
        <w:t xml:space="preserve"> She has also been an integral player in the implementation of advanced technology to better serve members and in the development of the credit union’s new core system. </w:t>
      </w:r>
    </w:p>
    <w:p w14:paraId="2F1A36A1" w14:textId="77777777" w:rsidR="00540DDC" w:rsidRDefault="00540DDC" w:rsidP="00540DDC">
      <w:pPr>
        <w:spacing w:after="0" w:line="240" w:lineRule="auto"/>
        <w:rPr>
          <w:rFonts w:ascii="Arial" w:eastAsia="Arial" w:hAnsi="Arial" w:cs="Times New Roman"/>
        </w:rPr>
      </w:pPr>
    </w:p>
    <w:p w14:paraId="003AE302" w14:textId="5175872C" w:rsidR="00D437E0" w:rsidRDefault="00D437E0" w:rsidP="00D437E0">
      <w:pPr>
        <w:spacing w:after="0" w:line="240" w:lineRule="auto"/>
        <w:rPr>
          <w:rFonts w:ascii="Arial" w:hAnsi="Arial" w:cs="Arial"/>
        </w:rPr>
      </w:pPr>
      <w:r w:rsidRPr="00D437E0">
        <w:rPr>
          <w:rFonts w:ascii="Arial" w:hAnsi="Arial" w:cs="Arial"/>
        </w:rPr>
        <w:t xml:space="preserve">“Stephanie </w:t>
      </w:r>
      <w:r>
        <w:rPr>
          <w:rFonts w:ascii="Arial" w:hAnsi="Arial" w:cs="Arial"/>
        </w:rPr>
        <w:t xml:space="preserve">is extremely dedicated to making sure our contact center delivers exceptional service to every member,” said Howard Baker, President and CEO of Greater </w:t>
      </w:r>
      <w:proofErr w:type="spellStart"/>
      <w:r>
        <w:rPr>
          <w:rFonts w:ascii="Arial" w:hAnsi="Arial" w:cs="Arial"/>
        </w:rPr>
        <w:t>Texas|Aggieland</w:t>
      </w:r>
      <w:proofErr w:type="spellEnd"/>
      <w:r>
        <w:rPr>
          <w:rFonts w:ascii="Arial" w:hAnsi="Arial" w:cs="Arial"/>
        </w:rPr>
        <w:t xml:space="preserve"> Credit Union. “</w:t>
      </w:r>
      <w:r w:rsidR="001A0419">
        <w:rPr>
          <w:rFonts w:ascii="Arial" w:hAnsi="Arial" w:cs="Arial"/>
        </w:rPr>
        <w:t xml:space="preserve">By leveraging </w:t>
      </w:r>
      <w:r w:rsidR="000D655E">
        <w:rPr>
          <w:rFonts w:ascii="Arial" w:hAnsi="Arial" w:cs="Arial"/>
        </w:rPr>
        <w:t xml:space="preserve">the use of new </w:t>
      </w:r>
      <w:r>
        <w:rPr>
          <w:rFonts w:ascii="Arial" w:hAnsi="Arial" w:cs="Arial"/>
        </w:rPr>
        <w:t xml:space="preserve">technology and </w:t>
      </w:r>
      <w:r w:rsidR="001A0419">
        <w:rPr>
          <w:rFonts w:ascii="Arial" w:hAnsi="Arial" w:cs="Arial"/>
        </w:rPr>
        <w:t xml:space="preserve">the talents of </w:t>
      </w:r>
      <w:r>
        <w:rPr>
          <w:rFonts w:ascii="Arial" w:hAnsi="Arial" w:cs="Arial"/>
        </w:rPr>
        <w:t xml:space="preserve">our people, Stephanie is </w:t>
      </w:r>
      <w:r w:rsidR="001A0419">
        <w:rPr>
          <w:rFonts w:ascii="Arial" w:hAnsi="Arial" w:cs="Arial"/>
        </w:rPr>
        <w:t>helping us</w:t>
      </w:r>
      <w:r w:rsidR="000D65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liver a top-tier experience for anyone </w:t>
      </w:r>
      <w:r w:rsidR="001A0419">
        <w:rPr>
          <w:rFonts w:ascii="Arial" w:hAnsi="Arial" w:cs="Arial"/>
        </w:rPr>
        <w:t>who</w:t>
      </w:r>
      <w:r>
        <w:rPr>
          <w:rFonts w:ascii="Arial" w:hAnsi="Arial" w:cs="Arial"/>
        </w:rPr>
        <w:t xml:space="preserve"> engages with the </w:t>
      </w:r>
      <w:r w:rsidR="001A0419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ntact </w:t>
      </w:r>
      <w:r w:rsidR="001A0419">
        <w:rPr>
          <w:rFonts w:ascii="Arial" w:hAnsi="Arial" w:cs="Arial"/>
        </w:rPr>
        <w:t>c</w:t>
      </w:r>
      <w:r>
        <w:rPr>
          <w:rFonts w:ascii="Arial" w:hAnsi="Arial" w:cs="Arial"/>
        </w:rPr>
        <w:t>enter.”</w:t>
      </w:r>
    </w:p>
    <w:p w14:paraId="5F4DD255" w14:textId="77777777" w:rsidR="00D437E0" w:rsidRDefault="00D437E0" w:rsidP="00D437E0">
      <w:pPr>
        <w:spacing w:after="0" w:line="240" w:lineRule="auto"/>
        <w:rPr>
          <w:rFonts w:ascii="Arial" w:hAnsi="Arial" w:cs="Arial"/>
        </w:rPr>
      </w:pPr>
    </w:p>
    <w:p w14:paraId="13BD0C76" w14:textId="1E025BCB" w:rsidR="00146F06" w:rsidRDefault="00146F06" w:rsidP="00D437E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utside of her role at Greater Texas, Stout is Vice President of the </w:t>
      </w:r>
      <w:r w:rsidR="00403129">
        <w:rPr>
          <w:rFonts w:ascii="Arial" w:hAnsi="Arial" w:cs="Arial"/>
        </w:rPr>
        <w:t>P</w:t>
      </w:r>
      <w:r w:rsidR="002856E6">
        <w:rPr>
          <w:rFonts w:ascii="Arial" w:hAnsi="Arial" w:cs="Arial"/>
        </w:rPr>
        <w:t>arent</w:t>
      </w:r>
      <w:r w:rsidR="000D65E5">
        <w:rPr>
          <w:rFonts w:ascii="Arial" w:hAnsi="Arial" w:cs="Arial"/>
        </w:rPr>
        <w:t xml:space="preserve">s, </w:t>
      </w:r>
      <w:r w:rsidR="002856E6">
        <w:rPr>
          <w:rFonts w:ascii="Arial" w:hAnsi="Arial" w:cs="Arial"/>
        </w:rPr>
        <w:t xml:space="preserve">Teachers, and </w:t>
      </w:r>
      <w:r w:rsidR="00FD4F5B">
        <w:rPr>
          <w:rFonts w:ascii="Arial" w:hAnsi="Arial" w:cs="Arial"/>
        </w:rPr>
        <w:t>Friends</w:t>
      </w:r>
      <w:r>
        <w:rPr>
          <w:rFonts w:ascii="Arial" w:hAnsi="Arial" w:cs="Arial"/>
        </w:rPr>
        <w:t xml:space="preserve"> Board at Brentwood Christian School. She also serves as an ambassador for the</w:t>
      </w:r>
      <w:r w:rsidR="00403129">
        <w:rPr>
          <w:rFonts w:ascii="Arial" w:hAnsi="Arial" w:cs="Arial"/>
        </w:rPr>
        <w:t xml:space="preserve"> online program of the</w:t>
      </w:r>
      <w:r>
        <w:rPr>
          <w:rFonts w:ascii="Arial" w:hAnsi="Arial" w:cs="Arial"/>
        </w:rPr>
        <w:t xml:space="preserve"> University of Texas at San </w:t>
      </w:r>
      <w:r w:rsidR="00403129">
        <w:rPr>
          <w:rFonts w:ascii="Arial" w:hAnsi="Arial" w:cs="Arial"/>
        </w:rPr>
        <w:t>Antonio</w:t>
      </w:r>
      <w:r>
        <w:rPr>
          <w:rFonts w:ascii="Arial" w:hAnsi="Arial" w:cs="Arial"/>
        </w:rPr>
        <w:t>.</w:t>
      </w:r>
    </w:p>
    <w:p w14:paraId="1CCAC664" w14:textId="77777777" w:rsidR="00146F06" w:rsidRDefault="00146F06" w:rsidP="00D437E0">
      <w:pPr>
        <w:spacing w:after="0" w:line="240" w:lineRule="auto"/>
        <w:rPr>
          <w:rFonts w:ascii="Arial" w:hAnsi="Arial" w:cs="Arial"/>
        </w:rPr>
      </w:pPr>
    </w:p>
    <w:p w14:paraId="19725B31" w14:textId="0BE98F20" w:rsidR="00146F06" w:rsidRDefault="0003703C" w:rsidP="00D437E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out will receive her</w:t>
      </w:r>
      <w:r w:rsidR="00146F06">
        <w:rPr>
          <w:rFonts w:ascii="Arial" w:hAnsi="Arial" w:cs="Arial"/>
        </w:rPr>
        <w:t xml:space="preserve"> bachelor</w:t>
      </w:r>
      <w:r>
        <w:rPr>
          <w:rFonts w:ascii="Arial" w:hAnsi="Arial" w:cs="Arial"/>
        </w:rPr>
        <w:t>’s degree in multidisciplinary studies in May</w:t>
      </w:r>
      <w:r w:rsidR="00640ACD">
        <w:rPr>
          <w:rFonts w:ascii="Arial" w:hAnsi="Arial" w:cs="Arial"/>
        </w:rPr>
        <w:t xml:space="preserve"> 2024</w:t>
      </w:r>
      <w:r>
        <w:rPr>
          <w:rFonts w:ascii="Arial" w:hAnsi="Arial" w:cs="Arial"/>
        </w:rPr>
        <w:t xml:space="preserve"> from the University of Texas at San Antonio. </w:t>
      </w:r>
    </w:p>
    <w:p w14:paraId="5C99F03E" w14:textId="383BAD59" w:rsidR="00061211" w:rsidRDefault="006903DB" w:rsidP="00D645AA">
      <w:pPr>
        <w:spacing w:after="0" w:line="240" w:lineRule="auto"/>
        <w:rPr>
          <w:rFonts w:ascii="Arial" w:eastAsia="Arial" w:hAnsi="Arial" w:cs="Times New Roman"/>
        </w:rPr>
      </w:pPr>
      <w:r>
        <w:rPr>
          <w:rStyle w:val="eop"/>
        </w:rPr>
        <w:t> </w:t>
      </w:r>
    </w:p>
    <w:p w14:paraId="4A91C0D6" w14:textId="6528A29E" w:rsidR="00FF7789" w:rsidRPr="00794E35" w:rsidRDefault="00FF7789" w:rsidP="00522FA1">
      <w:pPr>
        <w:spacing w:after="0"/>
        <w:rPr>
          <w:rFonts w:ascii="Arial" w:hAnsi="Arial" w:cs="Arial"/>
          <w:b/>
          <w:sz w:val="20"/>
          <w:szCs w:val="20"/>
        </w:rPr>
      </w:pPr>
      <w:r w:rsidRPr="00794E35">
        <w:rPr>
          <w:rFonts w:ascii="Arial" w:hAnsi="Arial" w:cs="Arial"/>
          <w:b/>
          <w:sz w:val="20"/>
          <w:szCs w:val="20"/>
        </w:rPr>
        <w:t xml:space="preserve">About </w:t>
      </w:r>
      <w:r w:rsidR="00240B42">
        <w:rPr>
          <w:rFonts w:ascii="Arial" w:hAnsi="Arial" w:cs="Arial"/>
          <w:b/>
          <w:sz w:val="20"/>
          <w:szCs w:val="20"/>
        </w:rPr>
        <w:t>Greater Texas</w:t>
      </w:r>
      <w:r w:rsidR="003B65ED">
        <w:rPr>
          <w:rFonts w:ascii="Arial" w:hAnsi="Arial" w:cs="Arial"/>
          <w:b/>
          <w:sz w:val="20"/>
          <w:szCs w:val="20"/>
        </w:rPr>
        <w:t xml:space="preserve"> Credit Union</w:t>
      </w:r>
    </w:p>
    <w:p w14:paraId="607965E8" w14:textId="77777777" w:rsidR="00240B42" w:rsidRDefault="00A914CC" w:rsidP="00240B4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hyperlink r:id="rId10" w:history="1">
        <w:r w:rsidR="00240B42" w:rsidRPr="00F901B0">
          <w:rPr>
            <w:rStyle w:val="Hyperlink"/>
            <w:rFonts w:ascii="Arial" w:hAnsi="Arial" w:cs="Arial"/>
            <w:bCs/>
            <w:sz w:val="20"/>
            <w:szCs w:val="20"/>
          </w:rPr>
          <w:t>Greater Texas</w:t>
        </w:r>
      </w:hyperlink>
      <w:r w:rsidR="00240B42" w:rsidRPr="00F901B0">
        <w:rPr>
          <w:rStyle w:val="Hyperlink"/>
          <w:rFonts w:ascii="Arial" w:hAnsi="Arial" w:cs="Arial"/>
          <w:bCs/>
          <w:sz w:val="20"/>
          <w:szCs w:val="20"/>
        </w:rPr>
        <w:t xml:space="preserve"> Credit Union</w:t>
      </w:r>
      <w:r w:rsidR="00240B42" w:rsidRPr="00F901B0">
        <w:rPr>
          <w:rFonts w:ascii="Arial" w:hAnsi="Arial" w:cs="Arial"/>
          <w:bCs/>
          <w:sz w:val="20"/>
          <w:szCs w:val="20"/>
        </w:rPr>
        <w:t xml:space="preserve">, founded in 1952, is a financial cooperative </w:t>
      </w:r>
      <w:r w:rsidR="00240B42">
        <w:rPr>
          <w:rFonts w:ascii="Arial" w:hAnsi="Arial" w:cs="Arial"/>
          <w:bCs/>
          <w:sz w:val="20"/>
          <w:szCs w:val="20"/>
        </w:rPr>
        <w:t xml:space="preserve">that emphasizes community stewardship, charitable giving, and employee volunteerism through its Greater Good initiative. </w:t>
      </w:r>
      <w:r w:rsidR="00240B42" w:rsidRPr="00F901B0">
        <w:rPr>
          <w:rFonts w:ascii="Arial" w:hAnsi="Arial" w:cs="Arial"/>
          <w:bCs/>
          <w:sz w:val="20"/>
          <w:szCs w:val="20"/>
        </w:rPr>
        <w:t>Together with its subsidiary</w:t>
      </w:r>
      <w:r w:rsidR="00240B42" w:rsidRPr="007E2337">
        <w:rPr>
          <w:rFonts w:ascii="Arial" w:hAnsi="Arial" w:cs="Arial"/>
          <w:bCs/>
          <w:sz w:val="20"/>
          <w:szCs w:val="20"/>
        </w:rPr>
        <w:t>,</w:t>
      </w:r>
      <w:r w:rsidR="00240B42" w:rsidRPr="00F901B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240B42" w:rsidRPr="00F901B0">
        <w:rPr>
          <w:rFonts w:ascii="Arial" w:hAnsi="Arial" w:cs="Arial"/>
          <w:bCs/>
          <w:sz w:val="20"/>
          <w:szCs w:val="20"/>
        </w:rPr>
        <w:t>Aggieland</w:t>
      </w:r>
      <w:proofErr w:type="spellEnd"/>
      <w:r w:rsidR="00240B42" w:rsidRPr="00F901B0">
        <w:rPr>
          <w:rFonts w:ascii="Arial" w:hAnsi="Arial" w:cs="Arial"/>
          <w:bCs/>
          <w:sz w:val="20"/>
          <w:szCs w:val="20"/>
        </w:rPr>
        <w:t xml:space="preserve"> Credit Union – which serves the Brazos Valley – </w:t>
      </w:r>
      <w:r w:rsidR="00240B42">
        <w:rPr>
          <w:rFonts w:ascii="Arial" w:hAnsi="Arial" w:cs="Arial"/>
          <w:bCs/>
          <w:sz w:val="20"/>
          <w:szCs w:val="20"/>
        </w:rPr>
        <w:t>the credit union offers a wide variety of consumer-oriented</w:t>
      </w:r>
      <w:r w:rsidR="00240B42" w:rsidRPr="00F901B0">
        <w:rPr>
          <w:rFonts w:ascii="Arial" w:hAnsi="Arial" w:cs="Arial"/>
          <w:bCs/>
          <w:sz w:val="20"/>
          <w:szCs w:val="20"/>
        </w:rPr>
        <w:t xml:space="preserve"> banking services to its </w:t>
      </w:r>
      <w:r w:rsidR="00240B42">
        <w:rPr>
          <w:rFonts w:ascii="Arial" w:hAnsi="Arial" w:cs="Arial"/>
          <w:bCs/>
          <w:sz w:val="20"/>
          <w:szCs w:val="20"/>
        </w:rPr>
        <w:t>80</w:t>
      </w:r>
      <w:r w:rsidR="00240B42" w:rsidRPr="00F901B0">
        <w:rPr>
          <w:rFonts w:ascii="Arial" w:hAnsi="Arial" w:cs="Arial"/>
          <w:bCs/>
          <w:sz w:val="20"/>
          <w:szCs w:val="20"/>
        </w:rPr>
        <w:t xml:space="preserve">,000 members across the state of Texas. </w:t>
      </w:r>
      <w:r w:rsidR="00240B42" w:rsidRPr="00F901B0">
        <w:rPr>
          <w:rFonts w:ascii="Arial" w:hAnsi="Arial" w:cs="Arial"/>
          <w:bCs/>
          <w:sz w:val="20"/>
          <w:szCs w:val="20"/>
        </w:rPr>
        <w:lastRenderedPageBreak/>
        <w:t>Greater Texas has locations in Austin, Houston, San Antonio, Bryan-College Station, Edinburg, and the D</w:t>
      </w:r>
      <w:r w:rsidR="00240B42">
        <w:rPr>
          <w:rFonts w:ascii="Arial" w:hAnsi="Arial" w:cs="Arial"/>
          <w:bCs/>
          <w:sz w:val="20"/>
          <w:szCs w:val="20"/>
        </w:rPr>
        <w:t>allas-Ft. Worth</w:t>
      </w:r>
      <w:r w:rsidR="00240B42" w:rsidRPr="00F901B0">
        <w:rPr>
          <w:rFonts w:ascii="Arial" w:hAnsi="Arial" w:cs="Arial"/>
          <w:bCs/>
          <w:sz w:val="20"/>
          <w:szCs w:val="20"/>
        </w:rPr>
        <w:t xml:space="preserve"> market with assets of nearly $1 billion.</w:t>
      </w:r>
      <w:r w:rsidR="00240B42">
        <w:rPr>
          <w:rFonts w:ascii="Arial" w:hAnsi="Arial" w:cs="Arial"/>
          <w:bCs/>
          <w:sz w:val="20"/>
          <w:szCs w:val="20"/>
        </w:rPr>
        <w:t xml:space="preserve"> </w:t>
      </w:r>
    </w:p>
    <w:p w14:paraId="386707D8" w14:textId="77777777" w:rsidR="002C43FB" w:rsidRDefault="002C43FB" w:rsidP="009407BD">
      <w:pPr>
        <w:spacing w:after="0" w:line="240" w:lineRule="auto"/>
        <w:rPr>
          <w:rFonts w:ascii="Arial" w:hAnsi="Arial" w:cs="Arial"/>
          <w:bCs/>
        </w:rPr>
      </w:pPr>
    </w:p>
    <w:p w14:paraId="63A4ABA1" w14:textId="3F59283D" w:rsidR="002C43FB" w:rsidRPr="00512D3E" w:rsidRDefault="002C43FB" w:rsidP="002C43FB">
      <w:pPr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###</w:t>
      </w:r>
    </w:p>
    <w:p w14:paraId="04550D86" w14:textId="41FBAEF4" w:rsidR="00E11431" w:rsidRDefault="00E11431" w:rsidP="00BB1086">
      <w:pPr>
        <w:spacing w:after="0" w:line="240" w:lineRule="auto"/>
        <w:rPr>
          <w:rFonts w:ascii="Arial" w:hAnsi="Arial" w:cs="Arial"/>
          <w:bCs/>
        </w:rPr>
      </w:pPr>
      <w:bookmarkStart w:id="0" w:name="_GoBack"/>
      <w:bookmarkEnd w:id="0"/>
    </w:p>
    <w:sectPr w:rsidR="00E114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EC4E9" w16cex:dateUtc="2023-03-17T15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0F0BD5" w16cid:durableId="27BEC4E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ABB"/>
    <w:multiLevelType w:val="hybridMultilevel"/>
    <w:tmpl w:val="6344AADE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D246F"/>
    <w:multiLevelType w:val="hybridMultilevel"/>
    <w:tmpl w:val="9488B5EA"/>
    <w:lvl w:ilvl="0" w:tplc="F93E8AFA">
      <w:start w:val="1"/>
      <w:numFmt w:val="bullet"/>
      <w:lvlText w:val=""/>
      <w:lvlJc w:val="left"/>
      <w:pPr>
        <w:ind w:left="171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 w15:restartNumberingAfterBreak="0">
    <w:nsid w:val="6B4329D2"/>
    <w:multiLevelType w:val="hybridMultilevel"/>
    <w:tmpl w:val="53068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D1A"/>
    <w:rsid w:val="000041DB"/>
    <w:rsid w:val="00014019"/>
    <w:rsid w:val="000147DE"/>
    <w:rsid w:val="00023AF8"/>
    <w:rsid w:val="0003484A"/>
    <w:rsid w:val="0003703C"/>
    <w:rsid w:val="000431AE"/>
    <w:rsid w:val="0006085F"/>
    <w:rsid w:val="00061211"/>
    <w:rsid w:val="0008408A"/>
    <w:rsid w:val="00084DBF"/>
    <w:rsid w:val="000A1F03"/>
    <w:rsid w:val="000C090A"/>
    <w:rsid w:val="000C6083"/>
    <w:rsid w:val="000C6F73"/>
    <w:rsid w:val="000D655E"/>
    <w:rsid w:val="000D65E5"/>
    <w:rsid w:val="000F1F0C"/>
    <w:rsid w:val="00117355"/>
    <w:rsid w:val="00120939"/>
    <w:rsid w:val="00131603"/>
    <w:rsid w:val="0013223E"/>
    <w:rsid w:val="00146F06"/>
    <w:rsid w:val="001555F1"/>
    <w:rsid w:val="001821F1"/>
    <w:rsid w:val="001A0419"/>
    <w:rsid w:val="001C187F"/>
    <w:rsid w:val="001C6B0A"/>
    <w:rsid w:val="001C7D3D"/>
    <w:rsid w:val="001E1BFB"/>
    <w:rsid w:val="001E3292"/>
    <w:rsid w:val="001F7079"/>
    <w:rsid w:val="00203A63"/>
    <w:rsid w:val="00232E50"/>
    <w:rsid w:val="00240B42"/>
    <w:rsid w:val="00241956"/>
    <w:rsid w:val="00261B1B"/>
    <w:rsid w:val="002773CD"/>
    <w:rsid w:val="002856E6"/>
    <w:rsid w:val="002B03B7"/>
    <w:rsid w:val="002B2C97"/>
    <w:rsid w:val="002C43FB"/>
    <w:rsid w:val="002D4FBB"/>
    <w:rsid w:val="002E2B7F"/>
    <w:rsid w:val="002F7A26"/>
    <w:rsid w:val="00301972"/>
    <w:rsid w:val="00352542"/>
    <w:rsid w:val="003575E6"/>
    <w:rsid w:val="00366910"/>
    <w:rsid w:val="003B65ED"/>
    <w:rsid w:val="003D21FD"/>
    <w:rsid w:val="003D5247"/>
    <w:rsid w:val="003E050C"/>
    <w:rsid w:val="003F77CB"/>
    <w:rsid w:val="00403129"/>
    <w:rsid w:val="004064DA"/>
    <w:rsid w:val="00433BC0"/>
    <w:rsid w:val="00463534"/>
    <w:rsid w:val="00493E2E"/>
    <w:rsid w:val="004978C6"/>
    <w:rsid w:val="004A5ABE"/>
    <w:rsid w:val="004C5368"/>
    <w:rsid w:val="004D0AF4"/>
    <w:rsid w:val="004D1148"/>
    <w:rsid w:val="004D398E"/>
    <w:rsid w:val="004F7C7F"/>
    <w:rsid w:val="005014B3"/>
    <w:rsid w:val="00503FB8"/>
    <w:rsid w:val="00504B6D"/>
    <w:rsid w:val="00512D3E"/>
    <w:rsid w:val="00522FA1"/>
    <w:rsid w:val="005265AE"/>
    <w:rsid w:val="00536A60"/>
    <w:rsid w:val="00540DDC"/>
    <w:rsid w:val="00540F33"/>
    <w:rsid w:val="005423F1"/>
    <w:rsid w:val="005469B0"/>
    <w:rsid w:val="00573019"/>
    <w:rsid w:val="00575493"/>
    <w:rsid w:val="0058366A"/>
    <w:rsid w:val="00583EB3"/>
    <w:rsid w:val="005A37C2"/>
    <w:rsid w:val="005B0123"/>
    <w:rsid w:val="005B5342"/>
    <w:rsid w:val="005C72D5"/>
    <w:rsid w:val="005D06B6"/>
    <w:rsid w:val="005D24F0"/>
    <w:rsid w:val="005D512B"/>
    <w:rsid w:val="005E567D"/>
    <w:rsid w:val="005F2A47"/>
    <w:rsid w:val="005F7682"/>
    <w:rsid w:val="00616172"/>
    <w:rsid w:val="00631542"/>
    <w:rsid w:val="00640ACD"/>
    <w:rsid w:val="0066058D"/>
    <w:rsid w:val="00680778"/>
    <w:rsid w:val="00682306"/>
    <w:rsid w:val="006903DB"/>
    <w:rsid w:val="006A76DE"/>
    <w:rsid w:val="006B3D91"/>
    <w:rsid w:val="006C244A"/>
    <w:rsid w:val="006C604B"/>
    <w:rsid w:val="006E7DB7"/>
    <w:rsid w:val="00707F16"/>
    <w:rsid w:val="00712F39"/>
    <w:rsid w:val="00723495"/>
    <w:rsid w:val="00730CE0"/>
    <w:rsid w:val="00731322"/>
    <w:rsid w:val="00740DA0"/>
    <w:rsid w:val="007464C0"/>
    <w:rsid w:val="007656F2"/>
    <w:rsid w:val="00770513"/>
    <w:rsid w:val="00787460"/>
    <w:rsid w:val="007F3F21"/>
    <w:rsid w:val="008001D1"/>
    <w:rsid w:val="008049CC"/>
    <w:rsid w:val="00825B9A"/>
    <w:rsid w:val="00826213"/>
    <w:rsid w:val="0084733B"/>
    <w:rsid w:val="00857224"/>
    <w:rsid w:val="00897EDB"/>
    <w:rsid w:val="008B3F7C"/>
    <w:rsid w:val="008C2A34"/>
    <w:rsid w:val="008C36B2"/>
    <w:rsid w:val="009236F4"/>
    <w:rsid w:val="009407BD"/>
    <w:rsid w:val="00943ECD"/>
    <w:rsid w:val="00945956"/>
    <w:rsid w:val="00954E60"/>
    <w:rsid w:val="009575C8"/>
    <w:rsid w:val="00960D6D"/>
    <w:rsid w:val="00971C72"/>
    <w:rsid w:val="009803FD"/>
    <w:rsid w:val="009854B4"/>
    <w:rsid w:val="009878DD"/>
    <w:rsid w:val="009A3DDB"/>
    <w:rsid w:val="009C46A8"/>
    <w:rsid w:val="009D338B"/>
    <w:rsid w:val="009E795E"/>
    <w:rsid w:val="009E7B26"/>
    <w:rsid w:val="00A001AF"/>
    <w:rsid w:val="00A13F42"/>
    <w:rsid w:val="00A45742"/>
    <w:rsid w:val="00A51DB5"/>
    <w:rsid w:val="00A666B9"/>
    <w:rsid w:val="00A71AE7"/>
    <w:rsid w:val="00A80BD3"/>
    <w:rsid w:val="00A914CC"/>
    <w:rsid w:val="00A927D0"/>
    <w:rsid w:val="00AA2DE5"/>
    <w:rsid w:val="00AC028F"/>
    <w:rsid w:val="00AF1CEB"/>
    <w:rsid w:val="00AF4F2A"/>
    <w:rsid w:val="00AF5273"/>
    <w:rsid w:val="00AF7BDE"/>
    <w:rsid w:val="00B222F8"/>
    <w:rsid w:val="00B26C3E"/>
    <w:rsid w:val="00B37D34"/>
    <w:rsid w:val="00B70884"/>
    <w:rsid w:val="00B70C06"/>
    <w:rsid w:val="00B7415A"/>
    <w:rsid w:val="00B90F28"/>
    <w:rsid w:val="00BB0F01"/>
    <w:rsid w:val="00BB1086"/>
    <w:rsid w:val="00BD73EB"/>
    <w:rsid w:val="00BE5026"/>
    <w:rsid w:val="00C16426"/>
    <w:rsid w:val="00C165AA"/>
    <w:rsid w:val="00C369E2"/>
    <w:rsid w:val="00C46436"/>
    <w:rsid w:val="00C905EF"/>
    <w:rsid w:val="00C932BB"/>
    <w:rsid w:val="00CB7DB2"/>
    <w:rsid w:val="00CE234A"/>
    <w:rsid w:val="00CE77B3"/>
    <w:rsid w:val="00CE7DC5"/>
    <w:rsid w:val="00CF4A6E"/>
    <w:rsid w:val="00D00B52"/>
    <w:rsid w:val="00D01C7B"/>
    <w:rsid w:val="00D065BF"/>
    <w:rsid w:val="00D131E7"/>
    <w:rsid w:val="00D2182A"/>
    <w:rsid w:val="00D24036"/>
    <w:rsid w:val="00D24146"/>
    <w:rsid w:val="00D27054"/>
    <w:rsid w:val="00D437E0"/>
    <w:rsid w:val="00D51A26"/>
    <w:rsid w:val="00D53843"/>
    <w:rsid w:val="00D60EB3"/>
    <w:rsid w:val="00D645AA"/>
    <w:rsid w:val="00D71A08"/>
    <w:rsid w:val="00D8023D"/>
    <w:rsid w:val="00D83B9E"/>
    <w:rsid w:val="00DA6A6E"/>
    <w:rsid w:val="00DA6E15"/>
    <w:rsid w:val="00DB09B5"/>
    <w:rsid w:val="00DB46A1"/>
    <w:rsid w:val="00DD1918"/>
    <w:rsid w:val="00DD6DC0"/>
    <w:rsid w:val="00E00858"/>
    <w:rsid w:val="00E11431"/>
    <w:rsid w:val="00E13401"/>
    <w:rsid w:val="00E3554A"/>
    <w:rsid w:val="00E36772"/>
    <w:rsid w:val="00E96CF7"/>
    <w:rsid w:val="00ED00DE"/>
    <w:rsid w:val="00EE250F"/>
    <w:rsid w:val="00EE3352"/>
    <w:rsid w:val="00EE3FA1"/>
    <w:rsid w:val="00EE4CA3"/>
    <w:rsid w:val="00EE50CA"/>
    <w:rsid w:val="00F1036D"/>
    <w:rsid w:val="00F126E8"/>
    <w:rsid w:val="00F2246E"/>
    <w:rsid w:val="00F36F6F"/>
    <w:rsid w:val="00F42F32"/>
    <w:rsid w:val="00F44EBE"/>
    <w:rsid w:val="00F65A85"/>
    <w:rsid w:val="00F814B6"/>
    <w:rsid w:val="00FC3D1A"/>
    <w:rsid w:val="00FC6847"/>
    <w:rsid w:val="00FD4F5B"/>
    <w:rsid w:val="00FE156D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3E422"/>
  <w15:chartTrackingRefBased/>
  <w15:docId w15:val="{EF24FB65-2402-46F4-8A02-68D11DC13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4733B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847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733B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4733B"/>
    <w:rPr>
      <w:sz w:val="16"/>
      <w:szCs w:val="16"/>
    </w:rPr>
  </w:style>
  <w:style w:type="paragraph" w:styleId="Revision">
    <w:name w:val="Revision"/>
    <w:hidden/>
    <w:uiPriority w:val="99"/>
    <w:semiHidden/>
    <w:rsid w:val="00D27054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3C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3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14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60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415A"/>
    <w:pPr>
      <w:ind w:left="720"/>
      <w:contextualSpacing/>
    </w:pPr>
  </w:style>
  <w:style w:type="paragraph" w:styleId="NoSpacing">
    <w:name w:val="No Spacing"/>
    <w:uiPriority w:val="1"/>
    <w:qFormat/>
    <w:rsid w:val="00B70884"/>
    <w:pPr>
      <w:spacing w:after="0" w:line="240" w:lineRule="auto"/>
    </w:pPr>
  </w:style>
  <w:style w:type="character" w:customStyle="1" w:styleId="white-space-pre">
    <w:name w:val="white-space-pre"/>
    <w:basedOn w:val="DefaultParagraphFont"/>
    <w:rsid w:val="00084DBF"/>
  </w:style>
  <w:style w:type="paragraph" w:customStyle="1" w:styleId="Default">
    <w:name w:val="Default"/>
    <w:rsid w:val="00DD19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6903DB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6903DB"/>
  </w:style>
  <w:style w:type="character" w:customStyle="1" w:styleId="eop">
    <w:name w:val="eop"/>
    <w:basedOn w:val="DefaultParagraphFont"/>
    <w:rsid w:val="00690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tfcu.org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tfcu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24905-0C59-44FF-8A53-8BFCA354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x Public Relations</dc:creator>
  <cp:keywords/>
  <dc:description/>
  <cp:lastModifiedBy>Kristine</cp:lastModifiedBy>
  <cp:revision>5</cp:revision>
  <cp:lastPrinted>2022-03-15T17:22:00Z</cp:lastPrinted>
  <dcterms:created xsi:type="dcterms:W3CDTF">2023-03-17T16:39:00Z</dcterms:created>
  <dcterms:modified xsi:type="dcterms:W3CDTF">2023-03-20T03:17:00Z</dcterms:modified>
</cp:coreProperties>
</file>